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7AC5" w:rsidRPr="00590665" w:rsidP="00447AC5">
      <w:pPr>
        <w:jc w:val="right"/>
      </w:pPr>
      <w:r w:rsidRPr="00590665">
        <w:t>5-</w:t>
      </w:r>
      <w:r w:rsidR="00B159E5">
        <w:t>99</w:t>
      </w:r>
      <w:r w:rsidRPr="00590665">
        <w:t>/33/202</w:t>
      </w:r>
      <w:r w:rsidR="009050C5">
        <w:t>5</w:t>
      </w:r>
    </w:p>
    <w:p w:rsidR="00447AC5" w:rsidRPr="00590665" w:rsidP="00447AC5">
      <w:pPr>
        <w:jc w:val="right"/>
      </w:pPr>
      <w:r w:rsidRPr="00590665">
        <w:t xml:space="preserve"> 91</w:t>
      </w:r>
      <w:r w:rsidRPr="00590665">
        <w:rPr>
          <w:lang w:val="en-US"/>
        </w:rPr>
        <w:t>MS</w:t>
      </w:r>
      <w:r w:rsidRPr="00590665">
        <w:t>0033-01-202</w:t>
      </w:r>
      <w:r w:rsidR="009050C5">
        <w:t>5</w:t>
      </w:r>
      <w:r w:rsidRPr="00590665">
        <w:t>-00</w:t>
      </w:r>
      <w:r w:rsidR="009050C5">
        <w:t>0</w:t>
      </w:r>
      <w:r w:rsidR="00EB67ED">
        <w:t>339</w:t>
      </w:r>
      <w:r w:rsidRPr="00590665">
        <w:t>-</w:t>
      </w:r>
      <w:r w:rsidR="00EB67ED">
        <w:t>29</w:t>
      </w:r>
    </w:p>
    <w:p w:rsidR="00447AC5" w:rsidRPr="00590665" w:rsidP="00447AC5">
      <w:pPr>
        <w:jc w:val="center"/>
        <w:rPr>
          <w:b/>
          <w:i/>
        </w:rPr>
      </w:pPr>
      <w:r w:rsidRPr="00590665">
        <w:rPr>
          <w:b/>
          <w:i/>
        </w:rPr>
        <w:t>П</w:t>
      </w:r>
      <w:r w:rsidRPr="00590665">
        <w:rPr>
          <w:b/>
          <w:i/>
        </w:rPr>
        <w:t xml:space="preserve"> О С Т А Н О В Л Е Н И Е</w:t>
      </w:r>
    </w:p>
    <w:p w:rsidR="00447AC5" w:rsidRPr="00590665" w:rsidP="00447AC5">
      <w:pPr>
        <w:jc w:val="center"/>
        <w:rPr>
          <w:b/>
          <w:i/>
        </w:rPr>
      </w:pPr>
    </w:p>
    <w:p w:rsidR="00447AC5" w:rsidRPr="00590665" w:rsidP="00447AC5">
      <w:pPr>
        <w:jc w:val="both"/>
      </w:pPr>
      <w:r>
        <w:t>16 апреля</w:t>
      </w:r>
      <w:r w:rsidR="005B2749">
        <w:t xml:space="preserve"> 202</w:t>
      </w:r>
      <w:r w:rsidR="009050C5">
        <w:t>5</w:t>
      </w:r>
      <w:r w:rsidRPr="00590665">
        <w:t xml:space="preserve"> года                                                                       </w:t>
      </w:r>
      <w:r w:rsidR="00590665">
        <w:t xml:space="preserve">                       </w:t>
      </w:r>
      <w:r w:rsidR="0060494D">
        <w:t xml:space="preserve">      </w:t>
      </w:r>
      <w:r w:rsidRPr="00590665">
        <w:t>г. Джанкой</w:t>
      </w:r>
    </w:p>
    <w:p w:rsidR="00447AC5" w:rsidRPr="00590665" w:rsidP="00447AC5">
      <w:pPr>
        <w:jc w:val="both"/>
      </w:pPr>
    </w:p>
    <w:p w:rsidR="00447AC5" w:rsidP="00447AC5">
      <w:pPr>
        <w:jc w:val="both"/>
      </w:pPr>
      <w:r w:rsidRPr="00590665">
        <w:t xml:space="preserve">           </w:t>
      </w:r>
      <w:r w:rsidRPr="00590665">
        <w:t xml:space="preserve">Мировой судья судебного участка № 33 Джанкойского судебного  района Республики Крым Самойленко Светлана Александровна, </w:t>
      </w:r>
      <w:r w:rsidRPr="00EB67ED" w:rsidR="00EB67ED">
        <w:t xml:space="preserve">с участием лица, в отношении которого ведется производство по делу об административном правонарушении </w:t>
      </w:r>
      <w:r w:rsidR="00EB67ED">
        <w:t>Гайош</w:t>
      </w:r>
      <w:r w:rsidR="00EB67ED">
        <w:t xml:space="preserve"> Э.З., </w:t>
      </w:r>
      <w:r w:rsidRPr="00590665">
        <w:t xml:space="preserve">рассмотрев материалы дела об административном правонарушении в отношении </w:t>
      </w:r>
      <w:r w:rsidR="00EB67ED">
        <w:t>Гайош</w:t>
      </w:r>
      <w:r w:rsidR="00EB67ED">
        <w:t xml:space="preserve"> Э</w:t>
      </w:r>
      <w:r w:rsidR="00947EB9">
        <w:t>.</w:t>
      </w:r>
      <w:r w:rsidR="00EB67ED">
        <w:t>З</w:t>
      </w:r>
      <w:r w:rsidR="00947EB9">
        <w:t>.</w:t>
      </w:r>
      <w:r w:rsidRPr="00590665" w:rsidR="00757C36">
        <w:t xml:space="preserve">, </w:t>
      </w:r>
      <w:r w:rsidRPr="00590665" w:rsidR="00E85303">
        <w:t>родивше</w:t>
      </w:r>
      <w:r w:rsidR="00EB67ED">
        <w:t>й</w:t>
      </w:r>
      <w:r w:rsidRPr="00590665" w:rsidR="00E85303">
        <w:t xml:space="preserve">ся </w:t>
      </w:r>
      <w:r w:rsidR="00947EB9">
        <w:t xml:space="preserve">*** </w:t>
      </w:r>
      <w:r w:rsidR="00EB67ED">
        <w:t xml:space="preserve">в </w:t>
      </w:r>
      <w:r w:rsidR="00947EB9">
        <w:t>***</w:t>
      </w:r>
      <w:r w:rsidRPr="00590665" w:rsidR="00757C36">
        <w:t>, гражданина РФ</w:t>
      </w:r>
      <w:r w:rsidRPr="00590665" w:rsidR="00E85303">
        <w:t xml:space="preserve"> (паспорт </w:t>
      </w:r>
      <w:r w:rsidR="00947EB9">
        <w:t>***</w:t>
      </w:r>
      <w:r w:rsidRPr="00590665" w:rsidR="00E85303">
        <w:t>)</w:t>
      </w:r>
      <w:r w:rsidRPr="00590665" w:rsidR="00757C36">
        <w:t>, имеюще</w:t>
      </w:r>
      <w:r w:rsidR="00EB67ED">
        <w:t xml:space="preserve">й </w:t>
      </w:r>
      <w:r w:rsidR="00947EB9">
        <w:t xml:space="preserve">*** </w:t>
      </w:r>
      <w:r w:rsidR="00EB67ED">
        <w:t xml:space="preserve"> несовершеннолетних детей</w:t>
      </w:r>
      <w:r w:rsidRPr="00590665" w:rsidR="00757C36">
        <w:t>,  проживающе</w:t>
      </w:r>
      <w:r w:rsidR="00EB67ED">
        <w:t xml:space="preserve">й </w:t>
      </w:r>
      <w:r w:rsidR="004E0687">
        <w:t>п</w:t>
      </w:r>
      <w:r w:rsidRPr="00590665" w:rsidR="00757C36">
        <w:t xml:space="preserve">о адресу: </w:t>
      </w:r>
      <w:r w:rsidR="00947EB9">
        <w:t>***</w:t>
      </w:r>
      <w:r w:rsidRPr="00590665" w:rsidR="00757C36">
        <w:t>,</w:t>
      </w:r>
      <w:r w:rsidRPr="00590665">
        <w:t xml:space="preserve"> в совершении административного правонарушения, предусмотренного ст.14.26 КоАП РФ,</w:t>
      </w:r>
    </w:p>
    <w:p w:rsidR="00447AC5" w:rsidP="00447AC5">
      <w:pPr>
        <w:jc w:val="center"/>
        <w:rPr>
          <w:b/>
        </w:rPr>
      </w:pPr>
      <w:r w:rsidRPr="00590665">
        <w:rPr>
          <w:b/>
          <w:i/>
        </w:rPr>
        <w:t>У С Т А Н О В И Л</w:t>
      </w:r>
      <w:r w:rsidRPr="00590665">
        <w:rPr>
          <w:b/>
        </w:rPr>
        <w:t xml:space="preserve"> :</w:t>
      </w:r>
    </w:p>
    <w:p w:rsidR="005A036C" w:rsidP="005A03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47AC5" w:rsidRPr="00590665" w:rsidP="005A036C">
      <w:pPr>
        <w:autoSpaceDE w:val="0"/>
        <w:autoSpaceDN w:val="0"/>
        <w:adjustRightInd w:val="0"/>
        <w:ind w:firstLine="540"/>
        <w:jc w:val="both"/>
      </w:pPr>
      <w:r>
        <w:t>Гайош</w:t>
      </w:r>
      <w:r>
        <w:t xml:space="preserve"> Э.З.</w:t>
      </w:r>
      <w:r w:rsidRPr="00590665">
        <w:t xml:space="preserve"> нарушил</w:t>
      </w:r>
      <w:r>
        <w:t>а</w:t>
      </w:r>
      <w:r w:rsidRPr="00590665">
        <w:t xml:space="preserve"> правила обращения с ломом и отходами цветных и черных металлов (приема, учета, хранения, транспортировки), за исключением случаев, </w:t>
      </w:r>
      <w:r w:rsidRPr="005A036C" w:rsidR="005A036C">
        <w:t xml:space="preserve">предусмотренных частями 1 - 10 статьи 8.2, частью 2 статьи 8.6 и частью 2 статьи 8.31 </w:t>
      </w:r>
      <w:r w:rsidRPr="00590665">
        <w:t>КоАП РФ, а также их отчуждения, при следующих обстоятельствах.</w:t>
      </w:r>
    </w:p>
    <w:p w:rsidR="00447AC5" w:rsidRPr="00590665" w:rsidP="00447AC5">
      <w:pPr>
        <w:autoSpaceDE w:val="0"/>
        <w:autoSpaceDN w:val="0"/>
        <w:adjustRightInd w:val="0"/>
        <w:ind w:firstLine="540"/>
        <w:jc w:val="both"/>
      </w:pPr>
      <w:r>
        <w:t>10</w:t>
      </w:r>
      <w:r w:rsidR="00597E10">
        <w:t>.02.2025</w:t>
      </w:r>
      <w:r w:rsidR="005A036C">
        <w:t xml:space="preserve"> в 1</w:t>
      </w:r>
      <w:r>
        <w:t>6</w:t>
      </w:r>
      <w:r w:rsidR="005A036C">
        <w:t>:</w:t>
      </w:r>
      <w:r>
        <w:t>00</w:t>
      </w:r>
      <w:r w:rsidRPr="00590665">
        <w:t xml:space="preserve"> по адресу: </w:t>
      </w:r>
      <w:r w:rsidR="00947EB9">
        <w:t xml:space="preserve">*** </w:t>
      </w:r>
      <w:r w:rsidRPr="00EB67ED">
        <w:t>Гайош</w:t>
      </w:r>
      <w:r w:rsidRPr="00EB67ED">
        <w:t xml:space="preserve"> Э.З.</w:t>
      </w:r>
      <w:r w:rsidR="006E1B66">
        <w:t xml:space="preserve"> осуществлял</w:t>
      </w:r>
      <w:r>
        <w:t>а</w:t>
      </w:r>
      <w:r w:rsidR="006E1B66">
        <w:t xml:space="preserve"> </w:t>
      </w:r>
      <w:r w:rsidRPr="006E1B66" w:rsidR="006E1B66">
        <w:t>прием лома черных и цветных металлов</w:t>
      </w:r>
      <w:r w:rsidR="006E1B66">
        <w:t xml:space="preserve">, в нарушение </w:t>
      </w:r>
      <w:r w:rsidRPr="006E1B66" w:rsidR="006E1B66">
        <w:t xml:space="preserve"> </w:t>
      </w:r>
      <w:r w:rsidR="006E1B66">
        <w:t>П</w:t>
      </w:r>
      <w:r w:rsidRPr="00590665">
        <w:t>равил</w:t>
      </w:r>
      <w:r w:rsidR="006E1B66">
        <w:t>, утвержденных постановлением Правительства РФ от 28.05.2022</w:t>
      </w:r>
      <w:r w:rsidR="00597E10">
        <w:t xml:space="preserve"> № 980</w:t>
      </w:r>
      <w:r w:rsidR="006E1B66">
        <w:t>, осуществляя незаконную предпринимательскую деятельность.</w:t>
      </w:r>
    </w:p>
    <w:p w:rsidR="00EB67ED" w:rsidP="00EB67ED">
      <w:pPr>
        <w:autoSpaceDE w:val="0"/>
        <w:autoSpaceDN w:val="0"/>
        <w:adjustRightInd w:val="0"/>
        <w:ind w:firstLine="540"/>
        <w:jc w:val="both"/>
      </w:pPr>
      <w:r w:rsidRPr="00590665">
        <w:t xml:space="preserve">Правонарушитель </w:t>
      </w:r>
      <w:r w:rsidRPr="00EB67ED">
        <w:t>Гайош</w:t>
      </w:r>
      <w:r w:rsidRPr="00EB67ED">
        <w:t xml:space="preserve"> Э.З.</w:t>
      </w:r>
      <w:r w:rsidRPr="00590665" w:rsidR="00A04107">
        <w:t xml:space="preserve"> </w:t>
      </w:r>
      <w:r w:rsidRPr="00EB67ED">
        <w:t>в судебном заседании вину в совершении указанного правонарушения признал</w:t>
      </w:r>
      <w:r>
        <w:t>а</w:t>
      </w:r>
      <w:r w:rsidRPr="00EB67ED">
        <w:t>, обстоятельства, изложенные в протоколе об административном правонарушении</w:t>
      </w:r>
      <w:r>
        <w:t>,</w:t>
      </w:r>
      <w:r w:rsidRPr="00EB67ED">
        <w:t xml:space="preserve"> подтвердил</w:t>
      </w:r>
      <w:r>
        <w:t xml:space="preserve">а. </w:t>
      </w:r>
    </w:p>
    <w:p w:rsidR="00AD089B" w:rsidRPr="00590665" w:rsidP="00EB67ED">
      <w:pPr>
        <w:autoSpaceDE w:val="0"/>
        <w:autoSpaceDN w:val="0"/>
        <w:adjustRightInd w:val="0"/>
        <w:ind w:firstLine="540"/>
        <w:jc w:val="both"/>
      </w:pPr>
      <w:r>
        <w:t>И</w:t>
      </w:r>
      <w:r w:rsidR="005A036C">
        <w:t xml:space="preserve">сследовав материалы дела, судья </w:t>
      </w:r>
      <w:r w:rsidR="00DF0C11">
        <w:t xml:space="preserve">считает вину лица, в отношении которого ведется производство по делу доказанной, которая подтверждается </w:t>
      </w:r>
      <w:r>
        <w:t xml:space="preserve">совокупностью </w:t>
      </w:r>
      <w:r w:rsidR="00DF0C11">
        <w:t xml:space="preserve">доказательств: </w:t>
      </w:r>
      <w:r w:rsidRPr="00590665" w:rsidR="00447AC5">
        <w:t xml:space="preserve">протоколом об административном правонарушении № </w:t>
      </w:r>
      <w:r w:rsidR="00597E10">
        <w:t>349</w:t>
      </w:r>
      <w:r>
        <w:t>606</w:t>
      </w:r>
      <w:r w:rsidR="00DF0C11">
        <w:t xml:space="preserve"> </w:t>
      </w:r>
      <w:r w:rsidRPr="00590665" w:rsidR="00447AC5">
        <w:t xml:space="preserve">от </w:t>
      </w:r>
      <w:r>
        <w:t>10</w:t>
      </w:r>
      <w:r w:rsidR="00597E10">
        <w:t>.02</w:t>
      </w:r>
      <w:r w:rsidR="00DF0C11">
        <w:t>.202</w:t>
      </w:r>
      <w:r w:rsidR="00597E10">
        <w:t>5</w:t>
      </w:r>
      <w:r w:rsidRPr="00590665" w:rsidR="00447AC5">
        <w:t xml:space="preserve"> (л.д.</w:t>
      </w:r>
      <w:r w:rsidR="000C0D7F">
        <w:t>2</w:t>
      </w:r>
      <w:r w:rsidRPr="00590665" w:rsidR="00447AC5">
        <w:t xml:space="preserve">); </w:t>
      </w:r>
      <w:r w:rsidRPr="00590665" w:rsidR="00A04107">
        <w:t>рапортом (л.д.</w:t>
      </w:r>
      <w:r>
        <w:t>4</w:t>
      </w:r>
      <w:r w:rsidRPr="00590665" w:rsidR="00A04107">
        <w:t xml:space="preserve">); </w:t>
      </w:r>
      <w:r w:rsidRPr="00590665" w:rsidR="00447AC5">
        <w:t xml:space="preserve">протоколом осмотра </w:t>
      </w:r>
      <w:r>
        <w:t xml:space="preserve">места совершения правонарушения </w:t>
      </w:r>
      <w:r w:rsidRPr="00590665" w:rsidR="00447AC5">
        <w:t xml:space="preserve">от </w:t>
      </w:r>
      <w:r>
        <w:t>10</w:t>
      </w:r>
      <w:r w:rsidR="00597E10">
        <w:t xml:space="preserve">.02.2025 </w:t>
      </w:r>
      <w:r>
        <w:t xml:space="preserve">с фотоматериалом </w:t>
      </w:r>
      <w:r w:rsidR="00DF0C11">
        <w:t>(л.д.</w:t>
      </w:r>
      <w:r w:rsidR="00597E10">
        <w:t>7</w:t>
      </w:r>
      <w:r>
        <w:t>-10</w:t>
      </w:r>
      <w:r w:rsidRPr="00590665" w:rsidR="00447AC5">
        <w:t xml:space="preserve">); </w:t>
      </w:r>
      <w:r w:rsidRPr="00DF0C11" w:rsidR="00DF0C11">
        <w:t xml:space="preserve">объяснениями  </w:t>
      </w:r>
      <w:r w:rsidRPr="00EB67ED">
        <w:t>Гайош</w:t>
      </w:r>
      <w:r w:rsidRPr="00EB67ED">
        <w:t xml:space="preserve"> Э.З.</w:t>
      </w:r>
      <w:r w:rsidRPr="00DF0C11" w:rsidR="00DF0C11">
        <w:t xml:space="preserve"> (л.д.</w:t>
      </w:r>
      <w:r>
        <w:t>5</w:t>
      </w:r>
      <w:r w:rsidRPr="00DF0C11" w:rsidR="00DF0C11">
        <w:t>);</w:t>
      </w:r>
      <w:r w:rsidRPr="00DF0C11" w:rsidR="00DF0C11">
        <w:t xml:space="preserve"> </w:t>
      </w:r>
      <w:r>
        <w:t>актом взвешивания товаров от 10.02.2025 (л.д.1</w:t>
      </w:r>
      <w:r w:rsidR="004E0687">
        <w:t xml:space="preserve">2); </w:t>
      </w:r>
      <w:r w:rsidRPr="00DF0C11" w:rsidR="00DF0C11">
        <w:t xml:space="preserve"> </w:t>
      </w:r>
      <w:r w:rsidRPr="00590665" w:rsidR="00447AC5">
        <w:t>распиской (л.д.</w:t>
      </w:r>
      <w:r w:rsidR="004E0687">
        <w:t>13</w:t>
      </w:r>
      <w:r w:rsidRPr="00590665" w:rsidR="00447AC5">
        <w:t xml:space="preserve">). </w:t>
      </w:r>
    </w:p>
    <w:p w:rsidR="00447AC5" w:rsidP="00447AC5">
      <w:pPr>
        <w:ind w:firstLine="708"/>
        <w:jc w:val="both"/>
      </w:pPr>
      <w:r w:rsidRPr="00590665">
        <w:t>Объективную сторону административного правонарушения, предусмотренного статьей 14.26 Кодекса Российской Федерации об административных правонарушениях, образует несоблюдение любого из требований, предусмотренных Правилами обращения с ломом и отходами черных металлов и их отчуждения.</w:t>
      </w:r>
    </w:p>
    <w:p w:rsidR="00DF0C11" w:rsidP="00447AC5">
      <w:pPr>
        <w:ind w:firstLine="708"/>
        <w:jc w:val="both"/>
      </w:pPr>
      <w:r>
        <w:t xml:space="preserve">По смыслу положений статьи 13.1 Федерального закона от 24 июня 1998 года N 89-ФЗ "Об отходах производства и потребления" и Правил обращения с ломом и отходами черных и цветных металлов и их отчуждения, утвержденных Постановлением Правительства Российской Федерации от 28 мая 2022 г. N 980, </w:t>
      </w:r>
      <w:r w:rsidRPr="006E1B66" w:rsidR="006E1B66">
        <w:t>граждане не вправе осуществлять прием лома и отходов черных и цветных металлов.</w:t>
      </w:r>
      <w:r w:rsidR="006E1B66">
        <w:t xml:space="preserve"> </w:t>
      </w:r>
    </w:p>
    <w:p w:rsidR="00447AC5" w:rsidRPr="00590665" w:rsidP="00447AC5">
      <w:pPr>
        <w:ind w:firstLine="708"/>
        <w:jc w:val="both"/>
      </w:pPr>
      <w:r w:rsidRPr="00590665">
        <w:t xml:space="preserve">Как установлено судьей, протокол по делу об административном правонарушении </w:t>
      </w:r>
      <w:r w:rsidR="00EF6B86">
        <w:t xml:space="preserve">в отношении привлекаемого лица </w:t>
      </w:r>
      <w:r w:rsidRPr="00590665">
        <w:t>составлен в соответствии с требованиями действующего законодательства, никаких нарушений по его оформлению не допущено, все сведения необходимые для правильного разрешения дела в нем отражены.</w:t>
      </w:r>
      <w:r w:rsidR="00EF6B86">
        <w:t xml:space="preserve"> </w:t>
      </w:r>
      <w:r w:rsidRPr="00590665">
        <w:t>Каких-либо неустранимых сомнений, которые в соответствии со статьей 1.5 КоАП РФ должны быть истолкованы в</w:t>
      </w:r>
      <w:r w:rsidR="00EF6B86">
        <w:t xml:space="preserve"> е</w:t>
      </w:r>
      <w:r w:rsidR="004E0687">
        <w:t>е</w:t>
      </w:r>
      <w:r w:rsidR="00EF6B86">
        <w:t xml:space="preserve"> </w:t>
      </w:r>
      <w:r w:rsidRPr="00590665">
        <w:t xml:space="preserve"> пользу,  по делу не установлено.</w:t>
      </w:r>
    </w:p>
    <w:p w:rsidR="00447AC5" w:rsidRPr="00590665" w:rsidP="00447AC5">
      <w:pPr>
        <w:ind w:firstLine="708"/>
        <w:jc w:val="both"/>
      </w:pPr>
      <w:r w:rsidRPr="00590665"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447AC5" w:rsidRPr="00590665" w:rsidP="00447AC5">
      <w:pPr>
        <w:ind w:firstLine="708"/>
        <w:jc w:val="both"/>
      </w:pPr>
      <w:r w:rsidRPr="00590665">
        <w:t>В силу ст. 26.1 Кодекса Российской Федерации об административных правонарушениях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6E1B66" w:rsidP="00447AC5">
      <w:pPr>
        <w:ind w:firstLine="708"/>
        <w:jc w:val="both"/>
      </w:pPr>
      <w:r w:rsidRPr="00590665">
        <w:t xml:space="preserve">Оценив имеющиеся доказательства на предмет их допустимости, достоверности и достаточности в соответствии с требованиями статьи 26.11 Кодекса Российской Федерации об административных правонарушениях,  судья приходит к выводу о доказанности  вины в совершении правонарушения  и квалифицирует действия </w:t>
      </w:r>
      <w:r w:rsidRPr="004E0687" w:rsidR="004E0687">
        <w:t>Гайош</w:t>
      </w:r>
      <w:r w:rsidRPr="004E0687" w:rsidR="004E0687">
        <w:t xml:space="preserve"> Э.З.</w:t>
      </w:r>
      <w:r w:rsidRPr="00590665">
        <w:t xml:space="preserve">  по ст.14.26 КоАП РФ, так как он</w:t>
      </w:r>
      <w:r w:rsidR="004E0687">
        <w:t>а</w:t>
      </w:r>
      <w:r w:rsidRPr="00590665">
        <w:t xml:space="preserve"> нарушил</w:t>
      </w:r>
      <w:r w:rsidR="004E0687">
        <w:t>а</w:t>
      </w:r>
      <w:r w:rsidRPr="00590665">
        <w:t xml:space="preserve"> правила обращения с ломом и отходами цветных и черных металлов (приема, учета, хранения</w:t>
      </w:r>
      <w:r w:rsidRPr="00590665">
        <w:t>, транспортировки),</w:t>
      </w:r>
      <w:r w:rsidRPr="006E1B66">
        <w:t xml:space="preserve"> за исключением случаев, предусмотренных частями 1 - 10 статьи 8.2, частью 2 статьи 8.6 и частью 2 статьи 8.31 КоАП РФ, а также их отчуждения</w:t>
      </w:r>
      <w:r>
        <w:t>.</w:t>
      </w:r>
    </w:p>
    <w:p w:rsidR="00103FB4" w:rsidRPr="00590665" w:rsidP="00447AC5">
      <w:pPr>
        <w:ind w:firstLine="708"/>
        <w:jc w:val="both"/>
      </w:pPr>
      <w:r w:rsidRPr="00590665">
        <w:t>Обстоятельств, предусмотренных ст. 24.5 КоАП РФ, исключающих производство по делу, не установлено.</w:t>
      </w:r>
    </w:p>
    <w:p w:rsidR="00447AC5" w:rsidRPr="00590665" w:rsidP="00447AC5">
      <w:pPr>
        <w:jc w:val="both"/>
      </w:pPr>
      <w:r w:rsidRPr="00590665">
        <w:t xml:space="preserve">          При назначении наказания судья учитывает характер совершенного административного правонарушения, личность виновно</w:t>
      </w:r>
      <w:r w:rsidR="004E0687">
        <w:t>й</w:t>
      </w:r>
      <w:r w:rsidRPr="00590665">
        <w:t>, е</w:t>
      </w:r>
      <w:r w:rsidR="004E0687">
        <w:t>е</w:t>
      </w:r>
      <w:r w:rsidRPr="00590665">
        <w:t xml:space="preserve"> имущественное положение.</w:t>
      </w:r>
    </w:p>
    <w:p w:rsidR="00A04107" w:rsidRPr="00590665" w:rsidP="00447AC5">
      <w:pPr>
        <w:jc w:val="both"/>
      </w:pPr>
      <w:r w:rsidRPr="00590665">
        <w:tab/>
      </w:r>
      <w:r w:rsidRPr="00590665">
        <w:t>К о</w:t>
      </w:r>
      <w:r w:rsidRPr="00590665">
        <w:t>бстоятельств</w:t>
      </w:r>
      <w:r w:rsidRPr="00590665">
        <w:t>ам</w:t>
      </w:r>
      <w:r w:rsidRPr="00590665">
        <w:t>, смягчающи</w:t>
      </w:r>
      <w:r w:rsidRPr="00590665">
        <w:t>м</w:t>
      </w:r>
      <w:r w:rsidRPr="00590665">
        <w:t xml:space="preserve"> ответственность, </w:t>
      </w:r>
      <w:r w:rsidRPr="00590665">
        <w:t xml:space="preserve">судья относит наличие </w:t>
      </w:r>
      <w:r w:rsidR="004E0687">
        <w:t>несовершеннолетних детей</w:t>
      </w:r>
      <w:r w:rsidRPr="00590665">
        <w:t>.</w:t>
      </w:r>
    </w:p>
    <w:p w:rsidR="00AD089B" w:rsidP="00A04107">
      <w:pPr>
        <w:ind w:firstLine="708"/>
        <w:jc w:val="both"/>
      </w:pPr>
      <w:r>
        <w:t>О</w:t>
      </w:r>
      <w:r w:rsidRPr="00590665">
        <w:t>бстоятельств, отягчающи</w:t>
      </w:r>
      <w:r>
        <w:t>х</w:t>
      </w:r>
      <w:r w:rsidRPr="00590665">
        <w:t xml:space="preserve"> ответственность, </w:t>
      </w:r>
      <w:r>
        <w:t>не установлено.</w:t>
      </w:r>
    </w:p>
    <w:p w:rsidR="00FE1003" w:rsidRPr="00590665" w:rsidP="00A04107">
      <w:pPr>
        <w:ind w:firstLine="708"/>
        <w:jc w:val="both"/>
      </w:pPr>
      <w:r w:rsidRPr="00FE1003">
        <w:t xml:space="preserve">На основании изложенного, судья считает необходимым назначить наказание </w:t>
      </w:r>
      <w:r>
        <w:t>с</w:t>
      </w:r>
      <w:r w:rsidRPr="00FE1003">
        <w:t xml:space="preserve"> конфискацией предметов административного правонарушения.</w:t>
      </w:r>
    </w:p>
    <w:p w:rsidR="00447AC5" w:rsidRPr="00590665" w:rsidP="00447AC5">
      <w:pPr>
        <w:ind w:firstLine="708"/>
        <w:jc w:val="both"/>
      </w:pPr>
      <w:r w:rsidRPr="00590665">
        <w:t>Конфискацию предмет</w:t>
      </w:r>
      <w:r w:rsidR="004E0687">
        <w:t>ов</w:t>
      </w:r>
      <w:r w:rsidRPr="00590665">
        <w:t xml:space="preserve"> административного правонарушения – лома черного металла, весом </w:t>
      </w:r>
      <w:r w:rsidR="004E0687">
        <w:t>10</w:t>
      </w:r>
      <w:r w:rsidRPr="00590665">
        <w:t xml:space="preserve"> кг, хранящегося у</w:t>
      </w:r>
      <w:r w:rsidRPr="00590665" w:rsidR="00A04107">
        <w:t xml:space="preserve"> </w:t>
      </w:r>
      <w:r w:rsidRPr="004E0687" w:rsidR="004E0687">
        <w:t>Гайош</w:t>
      </w:r>
      <w:r w:rsidRPr="004E0687" w:rsidR="004E0687">
        <w:t xml:space="preserve"> Э.З.</w:t>
      </w:r>
      <w:r w:rsidRPr="00590665">
        <w:t xml:space="preserve">, поручить ОСП по г. Джанкою и </w:t>
      </w:r>
      <w:r w:rsidRPr="00590665">
        <w:t>Джанкойскому</w:t>
      </w:r>
      <w:r w:rsidRPr="00590665">
        <w:t xml:space="preserve"> району УФССП России по Республике Крым.</w:t>
      </w:r>
    </w:p>
    <w:p w:rsidR="00103FB4" w:rsidRPr="00590665" w:rsidP="00447AC5">
      <w:pPr>
        <w:ind w:firstLine="708"/>
        <w:jc w:val="both"/>
      </w:pPr>
      <w:r w:rsidRPr="00590665">
        <w:t>Оснований для применения положений ст. ст. 2.9 и 4.1.1 КоАП РФ не усматривается.</w:t>
      </w:r>
    </w:p>
    <w:p w:rsidR="00447AC5" w:rsidP="00447AC5">
      <w:pPr>
        <w:ind w:firstLine="708"/>
        <w:jc w:val="both"/>
      </w:pPr>
      <w:r w:rsidRPr="00590665">
        <w:t>Руководствуясь ст. 29.9-29.11 Кодекса Российской Федерации об  административных правонарушениях,</w:t>
      </w:r>
    </w:p>
    <w:p w:rsidR="00447AC5" w:rsidP="00447AC5">
      <w:pPr>
        <w:jc w:val="center"/>
        <w:rPr>
          <w:b/>
          <w:i/>
        </w:rPr>
      </w:pPr>
      <w:r w:rsidRPr="00590665">
        <w:rPr>
          <w:b/>
          <w:i/>
        </w:rPr>
        <w:t>П</w:t>
      </w:r>
      <w:r w:rsidRPr="00590665">
        <w:rPr>
          <w:b/>
          <w:i/>
        </w:rPr>
        <w:t xml:space="preserve"> О С Т А Н О В И Л :</w:t>
      </w:r>
    </w:p>
    <w:p w:rsidR="006A1760" w:rsidRPr="00590665" w:rsidP="00447AC5">
      <w:pPr>
        <w:jc w:val="center"/>
        <w:rPr>
          <w:b/>
          <w:i/>
        </w:rPr>
      </w:pPr>
    </w:p>
    <w:p w:rsidR="00447AC5" w:rsidRPr="00590665" w:rsidP="00447AC5">
      <w:pPr>
        <w:autoSpaceDE w:val="0"/>
        <w:autoSpaceDN w:val="0"/>
        <w:adjustRightInd w:val="0"/>
        <w:ind w:firstLine="708"/>
        <w:jc w:val="both"/>
      </w:pPr>
      <w:r w:rsidRPr="004E0687">
        <w:rPr>
          <w:b/>
          <w:i/>
        </w:rPr>
        <w:t>Гайош</w:t>
      </w:r>
      <w:r w:rsidRPr="004E0687">
        <w:rPr>
          <w:b/>
          <w:i/>
        </w:rPr>
        <w:t xml:space="preserve"> Э</w:t>
      </w:r>
      <w:r w:rsidR="00157BAB">
        <w:rPr>
          <w:b/>
          <w:i/>
        </w:rPr>
        <w:t>.</w:t>
      </w:r>
      <w:r w:rsidRPr="004E0687">
        <w:rPr>
          <w:b/>
          <w:i/>
        </w:rPr>
        <w:t>З</w:t>
      </w:r>
      <w:r w:rsidR="00157BAB">
        <w:rPr>
          <w:b/>
          <w:i/>
        </w:rPr>
        <w:t>.</w:t>
      </w:r>
      <w:r w:rsidRPr="004E0687">
        <w:rPr>
          <w:b/>
          <w:i/>
        </w:rPr>
        <w:t xml:space="preserve"> </w:t>
      </w:r>
      <w:r w:rsidRPr="00590665">
        <w:t>признать виновн</w:t>
      </w:r>
      <w:r>
        <w:t>ой</w:t>
      </w:r>
      <w:r w:rsidRPr="00590665">
        <w:t xml:space="preserve"> в совершении административного правонарушения, предусмотренного ст. 14.26 КоАП РФ  и назначить е</w:t>
      </w:r>
      <w:r>
        <w:t>й</w:t>
      </w:r>
      <w:r w:rsidRPr="00590665">
        <w:t xml:space="preserve">  наказание в виде административного штрафа в размере   2</w:t>
      </w:r>
      <w:r>
        <w:t>0</w:t>
      </w:r>
      <w:r w:rsidRPr="00590665">
        <w:t>00 (две тысячи) рублей,  с конфискацией предметов административного правонарушения.</w:t>
      </w:r>
    </w:p>
    <w:p w:rsidR="00447AC5" w:rsidRPr="00590665" w:rsidP="00447AC5">
      <w:pPr>
        <w:ind w:firstLine="708"/>
        <w:jc w:val="both"/>
      </w:pPr>
      <w:r w:rsidRPr="00590665">
        <w:t>Сумма административного штрафа подлежит  перечислению на следующие реквизиты:</w:t>
      </w:r>
      <w:r w:rsidR="000C0D7F">
        <w:t xml:space="preserve"> п</w:t>
      </w:r>
      <w:r w:rsidRPr="00FE1003" w:rsidR="00FE1003">
        <w:t>олучатель УФК по Республике Крым (Министерство юстиции Республики</w:t>
      </w:r>
      <w:r w:rsidRPr="00FE1003" w:rsidR="00FE1003">
        <w:t xml:space="preserve"> </w:t>
      </w:r>
      <w:r w:rsidRPr="00FE1003" w:rsidR="00FE1003">
        <w:t>Крым), Наименование банка:</w:t>
      </w:r>
      <w:r w:rsidRPr="00FE1003" w:rsidR="00FE1003">
        <w:t xml:space="preserve"> </w:t>
      </w:r>
      <w:r w:rsidRPr="00FE1003" w:rsidR="00FE1003">
        <w:t>Отделение Республика Крым Банка России//УФК по Республике Крым г. Симферополь, ИНН 9102013284, КПП 910201001, БИК 013510002, Е</w:t>
      </w:r>
      <w:r w:rsidR="000C0D7F">
        <w:t>КС</w:t>
      </w:r>
      <w:r w:rsidRPr="00FE1003" w:rsidR="00FE1003">
        <w:t xml:space="preserve"> 40102810645370000035, Казначейский счет  03100643000000017500, </w:t>
      </w:r>
      <w:r w:rsidR="000C0D7F">
        <w:t>л/с</w:t>
      </w:r>
      <w:r w:rsidRPr="00FE1003" w:rsidR="00FE1003">
        <w:t xml:space="preserve"> 04752203230 в УФК по  Республике Крым, Код Сводного реестра 35220323, ОКТМО 35709000, КБК 828 1 16 01143 01 9000 140, </w:t>
      </w:r>
      <w:r w:rsidRPr="00EE47D2" w:rsidR="00FE1003">
        <w:t>УИН</w:t>
      </w:r>
      <w:r w:rsidR="000C0D7F">
        <w:t xml:space="preserve"> </w:t>
      </w:r>
      <w:r w:rsidR="00157BAB">
        <w:t>***</w:t>
      </w:r>
      <w:r w:rsidRPr="00590665">
        <w:t xml:space="preserve">, назначение платежа – оплата штрафа по </w:t>
      </w:r>
      <w:r w:rsidR="000C0D7F">
        <w:t>делу</w:t>
      </w:r>
      <w:r w:rsidRPr="00590665">
        <w:t xml:space="preserve"> №5-</w:t>
      </w:r>
      <w:r w:rsidR="002B028F">
        <w:t>99</w:t>
      </w:r>
      <w:r w:rsidR="00FE1003">
        <w:t>/</w:t>
      </w:r>
      <w:r w:rsidRPr="00590665">
        <w:t>33/202</w:t>
      </w:r>
      <w:r w:rsidR="005F085D">
        <w:t>5</w:t>
      </w:r>
      <w:r w:rsidRPr="00590665">
        <w:t>.</w:t>
      </w:r>
    </w:p>
    <w:p w:rsidR="00447AC5" w:rsidRPr="00590665" w:rsidP="00447AC5">
      <w:pPr>
        <w:ind w:firstLine="708"/>
        <w:jc w:val="both"/>
      </w:pPr>
      <w:r w:rsidRPr="00590665">
        <w:t>Конфискацию предметов административного правонарушения – лома черного металла, весом</w:t>
      </w:r>
      <w:r w:rsidR="000C0D7F">
        <w:t xml:space="preserve"> </w:t>
      </w:r>
      <w:r w:rsidR="002B028F">
        <w:t>1</w:t>
      </w:r>
      <w:r w:rsidR="005F085D">
        <w:t>0</w:t>
      </w:r>
      <w:r w:rsidRPr="00590665">
        <w:t xml:space="preserve"> кг, хранящегося у </w:t>
      </w:r>
      <w:r w:rsidRPr="002B028F" w:rsidR="002B028F">
        <w:t>Гайош</w:t>
      </w:r>
      <w:r w:rsidRPr="002B028F" w:rsidR="002B028F">
        <w:t xml:space="preserve"> Э.З.</w:t>
      </w:r>
      <w:r w:rsidRPr="00590665" w:rsidR="00103FB4">
        <w:t>,</w:t>
      </w:r>
      <w:r w:rsidRPr="00590665">
        <w:t xml:space="preserve"> поручить ОСП по г. Джанкою и </w:t>
      </w:r>
      <w:r w:rsidRPr="00590665">
        <w:t>Джанкойскому</w:t>
      </w:r>
      <w:r w:rsidRPr="00590665">
        <w:t xml:space="preserve"> району УФССП России по Республике Крым.</w:t>
      </w:r>
    </w:p>
    <w:p w:rsidR="00447AC5" w:rsidRPr="00590665" w:rsidP="00447AC5">
      <w:pPr>
        <w:ind w:firstLine="708"/>
        <w:jc w:val="both"/>
      </w:pPr>
      <w:r w:rsidRPr="00590665"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</w:t>
      </w:r>
      <w:r w:rsidRPr="00590665">
        <w:t xml:space="preserve">либо со дня истечения срока отсрочки или срока рассрочки, предусмотренных </w:t>
      </w:r>
      <w:hyperlink r:id="rId5" w:history="1">
        <w:r w:rsidRPr="00590665">
          <w:rPr>
            <w:rStyle w:val="Hyperlink"/>
            <w:color w:val="auto"/>
            <w:u w:val="none"/>
          </w:rPr>
          <w:t>статьей 31.5</w:t>
        </w:r>
      </w:hyperlink>
      <w:r w:rsidRPr="00590665">
        <w:t xml:space="preserve"> Кодекса Российской Федерации об административных правонарушениях.</w:t>
      </w:r>
    </w:p>
    <w:p w:rsidR="00447AC5" w:rsidRPr="00590665" w:rsidP="00447AC5">
      <w:pPr>
        <w:autoSpaceDE w:val="0"/>
        <w:autoSpaceDN w:val="0"/>
        <w:adjustRightInd w:val="0"/>
        <w:ind w:firstLine="540"/>
        <w:jc w:val="both"/>
      </w:pPr>
      <w:r w:rsidRPr="00590665"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4107" w:rsidRPr="00590665" w:rsidP="00447AC5">
      <w:pPr>
        <w:autoSpaceDE w:val="0"/>
        <w:autoSpaceDN w:val="0"/>
        <w:adjustRightInd w:val="0"/>
        <w:ind w:firstLine="540"/>
        <w:jc w:val="both"/>
      </w:pPr>
      <w:r w:rsidRPr="00590665"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447AC5" w:rsidRPr="00590665" w:rsidP="00447AC5">
      <w:pPr>
        <w:jc w:val="both"/>
      </w:pPr>
      <w:r w:rsidRPr="00590665">
        <w:t xml:space="preserve">          Постановление может быть обжаловано в Джанкойский районный суд  Республики Крым в течение 10 </w:t>
      </w:r>
      <w:r w:rsidR="005F085D">
        <w:t>дней</w:t>
      </w:r>
      <w:r w:rsidRPr="00590665">
        <w:t xml:space="preserve"> со дня вручения или получения копии постановления.</w:t>
      </w:r>
    </w:p>
    <w:p w:rsidR="00447AC5" w:rsidRPr="00590665" w:rsidP="00447AC5">
      <w:pPr>
        <w:jc w:val="both"/>
      </w:pPr>
    </w:p>
    <w:p w:rsidR="00447AC5" w:rsidRPr="00590665" w:rsidP="00447AC5">
      <w:r w:rsidRPr="00590665">
        <w:t>Мировой  судья</w:t>
      </w:r>
      <w:r w:rsidRPr="00590665">
        <w:tab/>
      </w:r>
      <w:r w:rsidRPr="00590665">
        <w:tab/>
      </w:r>
      <w:r w:rsidRPr="00590665">
        <w:tab/>
      </w:r>
      <w:r w:rsidRPr="00590665">
        <w:tab/>
      </w:r>
      <w:r w:rsidRPr="00590665">
        <w:tab/>
      </w:r>
      <w:r w:rsidRPr="00590665">
        <w:tab/>
      </w:r>
      <w:r w:rsidRPr="00590665">
        <w:tab/>
      </w:r>
      <w:r w:rsidRPr="00590665">
        <w:tab/>
      </w:r>
      <w:r w:rsidR="00FE1003">
        <w:t xml:space="preserve">       </w:t>
      </w:r>
      <w:r w:rsidRPr="00590665">
        <w:t>С. А. Самойленко</w:t>
      </w:r>
    </w:p>
    <w:p w:rsidR="00447AC5" w:rsidP="00447AC5"/>
    <w:p w:rsidR="00C010A3"/>
    <w:sectPr w:rsidSect="00447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5"/>
    <w:rsid w:val="000C0D7F"/>
    <w:rsid w:val="00103FB4"/>
    <w:rsid w:val="00157BAB"/>
    <w:rsid w:val="002B028F"/>
    <w:rsid w:val="00447AC5"/>
    <w:rsid w:val="004E0687"/>
    <w:rsid w:val="00590665"/>
    <w:rsid w:val="00597E10"/>
    <w:rsid w:val="005A036C"/>
    <w:rsid w:val="005B2749"/>
    <w:rsid w:val="005F085D"/>
    <w:rsid w:val="0060494D"/>
    <w:rsid w:val="006A1760"/>
    <w:rsid w:val="006E1B66"/>
    <w:rsid w:val="00757C36"/>
    <w:rsid w:val="007D0D43"/>
    <w:rsid w:val="009050C5"/>
    <w:rsid w:val="00947EB9"/>
    <w:rsid w:val="00A04107"/>
    <w:rsid w:val="00AD089B"/>
    <w:rsid w:val="00B159E5"/>
    <w:rsid w:val="00C010A3"/>
    <w:rsid w:val="00CC0DAC"/>
    <w:rsid w:val="00DF0C11"/>
    <w:rsid w:val="00E85303"/>
    <w:rsid w:val="00EB67ED"/>
    <w:rsid w:val="00EE47D2"/>
    <w:rsid w:val="00EF6B86"/>
    <w:rsid w:val="00FE10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7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232172B0C621A6FA593E9BB369F373F615B11F91F5F7BE7BCA93D8D01452E03C7F0458EEE6A1A4OEr0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7796-ACF2-4DC6-95C5-E71A3A6F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